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2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ԱԿ-ԷԱՃԱՊՁԲ-19/1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Արարատի մարզ, գ. Արմաշ, Մ. Նիկողոսյան 1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3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6042226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3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3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